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4E51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5774362" w14:textId="32F72EA0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48. THE </w:t>
      </w:r>
      <w:r w:rsidR="00C43566">
        <w:rPr>
          <w:b/>
          <w:sz w:val="32"/>
          <w:u w:val="single"/>
        </w:rPr>
        <w:t>SECRET OF IMMORTAL YOU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B60C4CB" w14:textId="4217B179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43566" w:rsidRPr="00C43566">
        <w:rPr>
          <w:rFonts w:cstheme="minorHAnsi"/>
          <w:i/>
          <w:sz w:val="24"/>
          <w:szCs w:val="24"/>
          <w:lang w:val="en-US"/>
        </w:rPr>
        <w:t>Even the youths shall faint and be weary, and the young men shall utterly fall. But they that wait upon the Lord shall renew their strength; they shall mount up with wings as eagles; they shall run and not be weary; and they shall walk and not fain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A6A7071" w14:textId="1863D92B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C43566">
        <w:rPr>
          <w:rFonts w:cstheme="minorHAnsi"/>
          <w:i/>
          <w:sz w:val="24"/>
          <w:szCs w:val="24"/>
          <w:lang w:val="en-US"/>
        </w:rPr>
        <w:t>0</w:t>
      </w:r>
      <w:r>
        <w:rPr>
          <w:rFonts w:cstheme="minorHAnsi"/>
          <w:i/>
          <w:sz w:val="24"/>
          <w:szCs w:val="24"/>
          <w:lang w:val="en-US"/>
        </w:rPr>
        <w:t>:</w:t>
      </w:r>
      <w:r w:rsidR="00C43566">
        <w:rPr>
          <w:rFonts w:cstheme="minorHAnsi"/>
          <w:i/>
          <w:sz w:val="24"/>
          <w:szCs w:val="24"/>
          <w:lang w:val="en-US"/>
        </w:rPr>
        <w:t>30-31</w:t>
      </w:r>
    </w:p>
    <w:p w14:paraId="4C70CA4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0D350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remember a sunset at sea, where the bosom of each wavele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nted the west was aglow with fiery gold, and the back of each tur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stward was cold green; so that, looking on the one hand all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, and on the other all was sober melancholy. So differently d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fe look t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ng people and to us older ones. Every man must bu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own experience for himself, and no preaching nor talking will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you see life as we see it. It is neither possible nor desir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you should; but it is both possible and most desirable that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open your eyes to plain, grave facts, which do not at all depe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our way of looking at things, and that if they be ascertainable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are, you should let them shape your lives.</w:t>
      </w:r>
    </w:p>
    <w:p w14:paraId="7BB9081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78486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re are a couple of facts in my text which I ask you to look stead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face, and to take account of them, because, if you do so now,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save you an immense deal of disappointment and sorrow in the d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re to come. You have the priceless prerogative still in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s of determining what that future is to be; but you will never 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power rightly if you are guided by illusions, or if, unguid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thing but inclination, you let things drift, and do as you like.</w:t>
      </w:r>
    </w:p>
    <w:p w14:paraId="157F50F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53007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then, my object is simply to deal with these two forecasts which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xt presents; the one a dreary certainty of weariness and decay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a blessed possibility of inexhaustible and incorruptible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outh, and on the contrast to build as earnest an appeal to you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can make.</w:t>
      </w:r>
    </w:p>
    <w:p w14:paraId="1B46513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A67F59" w14:textId="77777777" w:rsidR="00353293" w:rsidRPr="00C43566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43566">
        <w:rPr>
          <w:rFonts w:asciiTheme="minorHAnsi" w:hAnsiTheme="minorHAnsi" w:cs="Courier New"/>
          <w:b/>
          <w:bCs/>
          <w:sz w:val="22"/>
          <w:szCs w:val="22"/>
        </w:rPr>
        <w:t>I. Now, then, look at the first fact here, that of the dreary certainty</w:t>
      </w:r>
      <w:r w:rsidR="00353293" w:rsidRPr="00C4356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43566">
        <w:rPr>
          <w:rFonts w:asciiTheme="minorHAnsi" w:hAnsiTheme="minorHAnsi" w:cs="Courier New"/>
          <w:b/>
          <w:bCs/>
          <w:sz w:val="22"/>
          <w:szCs w:val="22"/>
        </w:rPr>
        <w:t>of weariness and decay.</w:t>
      </w:r>
    </w:p>
    <w:p w14:paraId="5570676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3BADD0" w14:textId="510A01E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do not need to spend much time in talking about that. It is o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mmonplaces which are so familiar that they have lost all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ression, and can only be rescued from their trivial insignific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being brought into immediate connection with our own experience. I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tead of the toothless generality, the youths shall faint an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 could get you young people to say, I--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hall faint an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ry, and, as sure as I am living, I shall lose what makes to m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joy of life at this momen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 should not have preached in vain.</w:t>
      </w:r>
    </w:p>
    <w:p w14:paraId="1087E4C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603C19" w14:textId="71B8599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words of my text point to the plain fact that all cre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hysical life, by the very law of its being, in the act of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ds to death; and by the very operation of its strength tend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haustion. There are three stages in every creature's life--tha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wth, that of equilibrium, that of decay. You are in the first.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live, it is as certain as fate that you will come to the secon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hird. Your eyes will grow d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your natural for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at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your body will become a burden, your years that are ful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oyancy will be changed for years of heaviness and weariness,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decay, and the young men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is you--shall utterly fall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EEE5F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D0ACD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text points also to another fact, that, long before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al life shall have begun to tend towards decay, hard work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ccasional sorrows and responsibilities and burdens of all sort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often make you wearied and ready to faint. In your early days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ream of life as a kind of enchanted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garden, full of all mann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ghts; and you stand at the threshold with eager ey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stretched hands. Ah! dear young friend, long before you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versed the length of one of its walks, you will often have been sic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ired of the whole thing, and weary of what is laid upon you.</w:t>
      </w:r>
    </w:p>
    <w:p w14:paraId="2583D42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6EB568" w14:textId="7D330A6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text points to another fact, as certain as gravitation,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ntness and weariness and decay of the bodily strength 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mpanied with a parallel change in your feelings. We are dra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nward by hopes, and when we get them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ulfille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find that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appointing. Custom, which weighs upon us heavy as frost, and dee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most as lif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akes the edge off everything that is delightso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it does not so completely take away the pain of things tha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densome and painful. Men travel from a tinted morning into the sob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of common day, and with failing faculties and shattered illus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issipated hopes, and powers bending under the long monoton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iddle life, most of them live. Now all that is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veri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readb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ality, and I dare say while I have been speaking, some of you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thinking that I am repeating platitudes that every old woman c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each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am. That is to say, I am trying to put into feeble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universal human experience. That is your experience, and what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 to get you to think about now is that, as sure as you are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rejoicing in your youth and strength, this is the fate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iting you--the youths shall faint and be weary, and shall utter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ll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B323D6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6B9F52" w14:textId="47CAE7A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ll, then, one question: Do you not think that, if that is so,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be as well to face it? Do you not think that a wise man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 account of all the elements in forecasting his life and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pe his conduct accordingly? If there be something certain to co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 very questionable piece of wisdom to make that the thing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most unwilling to think about. I do not want to be a kill-joy;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not want to take anything out of the happy buoyancy of youth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say, as even that cynical, bitter Ecclesiastes says, Rejoice, 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ng man, in thy youth; and let thy heart cheer thee in the day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y you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all means; only take all the facts into account, and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have joys which shrivel up at the touch of this thought, t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oner you get rid of such joys the better. If your gladness depe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your forcibly shutting your eyes to what is inevitably certai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about, do you not think that you are living in a fool's parad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you had better get out of as soon as possible? There is the fac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you be a wise and brave man and front it, and settle how you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ing to deal with it, or will you let it hang there on your horizon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under-cloud that you do not like to look at, and that you are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unwilling to entertain the thought of, because you are so s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t will burst in storm? Lay this, then, to heart, though i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eary certainty, that weariness and decay are sure to be your fate.</w:t>
      </w:r>
    </w:p>
    <w:p w14:paraId="58CBD80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684AE8" w14:textId="77777777" w:rsidR="00C43566" w:rsidRPr="00C43566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43566">
        <w:rPr>
          <w:rFonts w:asciiTheme="minorHAnsi" w:hAnsiTheme="minorHAnsi" w:cs="Courier New"/>
          <w:b/>
          <w:bCs/>
          <w:sz w:val="22"/>
          <w:szCs w:val="22"/>
        </w:rPr>
        <w:t>II. Now turn, in the next place, to the blessed opposite possibility of</w:t>
      </w:r>
      <w:r w:rsidR="00353293" w:rsidRPr="00C4356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43566">
        <w:rPr>
          <w:rFonts w:asciiTheme="minorHAnsi" w:hAnsiTheme="minorHAnsi" w:cs="Courier New"/>
          <w:b/>
          <w:bCs/>
          <w:sz w:val="22"/>
          <w:szCs w:val="22"/>
        </w:rPr>
        <w:t xml:space="preserve">inexhaustible and immortal strength. </w:t>
      </w:r>
    </w:p>
    <w:p w14:paraId="782EE950" w14:textId="77777777" w:rsidR="00C43566" w:rsidRDefault="00C43566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2AF962" w14:textId="180E506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that wait upon the Lord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new their strength; they shall mount up with wings as eagles;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run and not be weary; they shall walk and not fai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f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 tends inevitably downward, but there may be another life with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fe of nature, which shall have the opposite motion, and ten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ly upwards. The youths shall faint and be weary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whether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Christians or not, the law of decay and fatigue will act upon them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re may be that within each of us, if we will, which shall res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law, and have no proclivity whatsoever to extinction in its blaz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death in its life, to weariness in its effort, and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lenished and not exhausted by expenditure. They that wait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shall renew their streng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, in all forms of motion poss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 creature they shall expatiate and never tire. So let us look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blessed possibility a little more closely.</w:t>
      </w:r>
    </w:p>
    <w:p w14:paraId="4EADD59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E86D34" w14:textId="4BECF2E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, then, how to get at it. They that wait upon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stament dialect for what in New Testament phraseology is meant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 on the Lord Jesus Chri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notion expressed here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it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at of expectant dependence, and the New Testament faith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very same in its attitude of expectant dependence, whil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ject of the Old Testament wait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Jehovah, is identical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ject of the New Testament faith, which fastens on God manifes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esh, the Man Jesus Christ.</w:t>
      </w:r>
    </w:p>
    <w:p w14:paraId="58B2522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07BD4D" w14:textId="11B48EB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fore, I am not diverting the language of my text from its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ing, but simply opening its depth, when I say that the condi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nflow of this unwearied and immortal life into our poor, faint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ying humanity is simply the trust in Jesus Christ the Redeemer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s. True, the revelation has advanced; the contents of that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sp are more developed and articulate, blessed be God! True, we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about Jehovah, when we see Him in Jesus Christ, than Isaiah di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, we have to trust in Him as dying on the Cross for our salv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s the pattern and example in His humanity of all noble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y of life for young or old, but the Christ is the same yesterd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o-day, and 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faith that knit the furthest bac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ints of old to the Jehovah, whom they dimly knew, is in ess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entical with the faith that binds my poor sinful heart to the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died and that lives for my redemption and salvation. So, d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here is the simple old message for each of you, young or ol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matter where we stand on the course of life, there may come into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arts a Divin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dwell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who laughs at weariness and knows noth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ay; and He will come if, as sinful men, we turn ourselves to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r Lord, who fainted and was weary many a time in His humanit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now lives, the strong Son of God, immortal lov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o make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akers in His immortality and His strength. The way, then, by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get this divine gift is by faith in Jesus Christ, which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ansion, as it was the root, of trust in Jehovah.</w:t>
      </w:r>
    </w:p>
    <w:p w14:paraId="5FF5FF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50F9B" w14:textId="7FD1918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urther, what is this strength that we thus get, if we will, by faith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he true entrance into our souls of a divine life. God in His S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ome to us, according to His own gracious and profound promise: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y ma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pe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door I will enter 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ill come into our hear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bide there. He will give to us a life derived from, and therefo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kindred with, His own. And in tha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onnectio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is very strik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ice how the prophet, in the context, reiterates these two wor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ain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, neither is wea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begins by speaking of God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ord, the Creator of the ends of the earth, wh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ain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, nei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wea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passes on to speak of His gift of power to the faint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turns to the contrast between the Creator's incorruptible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fleeting power of the strongest and youngest. And then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owns all with the thought that the same characteristics will mar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in whom the unwearied God dwells, as mark Him. We too, like Hi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have Christ in our hearts by faith, will share, in some fash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egree, in His wondrous prerogative of unwearied strength.</w:t>
      </w:r>
    </w:p>
    <w:p w14:paraId="6F149D1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DBC897" w14:textId="35B4663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brethren, here is the promise. God will give Himself to you, a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ery heart of your decaying nature will plant the seed of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mortal being which shall, like His own, shake off fatigue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mbs, and never tend to dissolution or an end. The life of nature d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living; the life of grace, which may belong to us all, lives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ing, and lives evermore thereby. And so that life is continuou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gressive, with no tendency to decay, nor term to its being. The p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just is as the shining light that shineth more and mo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unti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i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the zenith of the noontide of the day. Each of you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ing forward to the certain ebbing away of creatural power,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 changes that will pass upon you, may say, I know that I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to leave behind me my present youthful strength, my unwo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eshness, my buoyancy, my confidence, my wonder, my hope; but I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ry my Christ; and in Him I shall possess the secret of an immort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t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EAAE9B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D63A9F" w14:textId="20C8B43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oldest angels are the youngest. The longer men live in fellowshi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Christ, the stronger do they grow. And though our lives, whe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Christians or no, are necessarily subject to the common law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tality, we may carry all that is worth preserving of the earli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ges into the latest; and when grey hairs are upon us, and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ing next door to our graves, we may still have the enthusiasm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ergy, and above all, the boundless hopefulness that made the glad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spring of our long-buried youth. They shall still bring f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uit in old ag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youths shall faint and be weary, but they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it upon the Lord shall renew their strengt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E93D7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CD9ECB" w14:textId="4BB2B55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one more point to touch, and then I have done, and tha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ner in which this immortal strength is exercised. The latter clau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my text give us, so to speak, three forms of motion. They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unt up with wings as eagl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good commentators find in th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arallel to the words in the 103rd Psalm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th is renewed li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gle'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propose to translate it in this fashion, They shall c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plumage like the eagl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t seems much more in accord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context and the language to adopt substantially the read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 English version here, or to make the slight chang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hall li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their wings as the eagl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mplying, of course, the steady up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ight towards the light of heaven.</w:t>
      </w:r>
    </w:p>
    <w:p w14:paraId="735193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8A353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then, there are three forms of unwearied strength lying read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, young men and women, to take for your very own if you like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 to soar, strength to run, strength to walk.</w:t>
      </w:r>
    </w:p>
    <w:p w14:paraId="2027954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95D381" w14:textId="5BF806C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strength to soar. Old men generally shed their wings, and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manage to crawl. They have done with romance. Enthusiasm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d. Sometimes they cynically smile at their own past selves and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eams. And it is a bad sign when an old man does that. But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part they are content, unless they have got Christ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, to keep along the low levels, and their soaring days are don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f you and I have Jesus Christ for the life of our spirits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ly as fire sends its shooting tongues upwards, so certai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we rise above the sorrows and sins and cares of this dim sp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men call ear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find an ampler field for buoyant motion hi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in communion with God. Strength to soar means the gracious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ing all heaven into our grasp, and setting our affections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above. As the night falls, and joys become fewer and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erner, and hopes become rarer and more doubtful, it is someth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l that, however straitened may be the ground below, there is plen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oom above, and that, though we are strangers upon earth, we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t our thoughts yonder. If there be darkness here, still we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soar the shadow of our nigh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live close to the su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llowship with God. Dear brethren, life on earth were too wretc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less it were possible to mount up with wings as eagle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3DFBD1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67567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gain, you may have strength to run--that is to say, there is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iting for you for all the great crises of your lives which call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cial, though it may be brief, exertion. Such crises will com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of you, in sorrow, work, difficulty, hard conflicts. Moment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sprung upon you without warning, in which you will feel that ye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g on the issue of an instant. Great tasks will be clashed d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you unexpectedly which will demand the gathering together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power. And there is only one way to be ready for such time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, and that is to live waiting on the Lord, near Christ, with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your hearts, and then nothing will come that will be too har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. However rough the road, and however severe the struggl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ever swift the pace, you will be able to keep it up. Though it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with panting lungs and a throbbing heart, and dim eyes and quiv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uscles, yet if you wait on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or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 will run and not be weary.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e masters of the crises.</w:t>
      </w:r>
    </w:p>
    <w:p w14:paraId="3C6D8F3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1C0559" w14:textId="45F8D03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trength to walk may be yours--that is to say, patient power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istent pursuit of weary, monotonous duty. That is the hardes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it is named last. Many a man finds it easy, under the pressu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 excitement, and for a moment or two, to keep up a swift pa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finds it very difficult to keep steadily at unexciting work.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there is nothing to be done except by doggedly plodding alo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usty road of trivial duties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help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by excitement and unweari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notony. Only one thing will conquer the disgust at the weari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und of mill-horse tasks which, sooner or later, seizes all god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, and that is to bring the great principles of the gospel to bear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, and to do them in the might and for the sake of the dear Lor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shall run and not be weary, they shall walk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ong life's comm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 in cheerful godliness, and they shall not fain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806156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6FE3BD" w14:textId="4B15816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ar friends, life to us all is, and must be, full of sorrow 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ort. Constant work and frequent sorrows wear us all out, and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many a time to the verge of fainting. I beseech you to begin righ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t to add to the other occasions for weariness that of hav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trace, with remorseful heart and ashamed feet, the paths of evil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ich you have run. Begin right, which is to say, begin with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Chris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 Him for inspiration, for pattern, for guide, for companion. Ru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patience the race set before you, looking unto Jesus the autho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faith, lest ye be wearied and faint in your mind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B80A2E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F63836" w14:textId="20A1AB8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if you have Him in your hearts, then, however your creatural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grow weary, yet because He is with you, your shoes shall be ir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rass, and as your days so shall your strength b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you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t up in your turn the glad, triumphant acknowledgment: For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au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faint not, but though our outward man perish, our inward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renewed day by da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0D71D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37630A" w14:textId="77777777" w:rsidR="00C43566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bless you all and make that your experience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67CDA74" w14:textId="77777777" w:rsidR="00C43566" w:rsidRDefault="00C43566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B5CCB6" w14:textId="77777777" w:rsidR="00C43566" w:rsidRDefault="00C43566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302FB6" w14:textId="77777777" w:rsidR="00C43566" w:rsidRDefault="00C43566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C43566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0C693C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8:00Z</dcterms:modified>
</cp:coreProperties>
</file>